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Default="00C401EE" w:rsidP="001003D9">
      <w:pPr>
        <w:pStyle w:val="p4"/>
        <w:jc w:val="center"/>
        <w:rPr>
          <w:rStyle w:val="s1"/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64756617" w14:textId="0BB8510D" w:rsidR="00C455B7" w:rsidRPr="00B9123A" w:rsidRDefault="00C455B7" w:rsidP="00C455B7">
      <w:pPr>
        <w:pStyle w:val="p4"/>
        <w:jc w:val="center"/>
        <w:rPr>
          <w:b/>
          <w:sz w:val="32"/>
          <w:szCs w:val="32"/>
        </w:rPr>
      </w:pPr>
      <w:r>
        <w:rPr>
          <w:rStyle w:val="s1"/>
          <w:b/>
          <w:sz w:val="32"/>
          <w:szCs w:val="32"/>
        </w:rPr>
        <w:t xml:space="preserve">Работа № </w:t>
      </w:r>
      <w:r w:rsidR="00B9123A" w:rsidRPr="00B9123A">
        <w:rPr>
          <w:rStyle w:val="s1"/>
          <w:b/>
          <w:sz w:val="32"/>
          <w:szCs w:val="32"/>
        </w:rPr>
        <w:t>8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0B70EC4F" w:rsidR="00494A28" w:rsidRDefault="00B9123A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4050C63" w14:textId="77777777" w:rsidR="00B9123A" w:rsidRPr="007E61D0" w:rsidRDefault="00B9123A" w:rsidP="000C762D">
      <w:pPr>
        <w:rPr>
          <w:color w:val="000000" w:themeColor="text1"/>
          <w:sz w:val="28"/>
        </w:rPr>
      </w:pPr>
      <w:r w:rsidRPr="007E61D0">
        <w:rPr>
          <w:color w:val="000000" w:themeColor="text1"/>
          <w:sz w:val="28"/>
        </w:rPr>
        <w:t>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</w:t>
      </w:r>
    </w:p>
    <w:p w14:paraId="67945709" w14:textId="358BF5A5" w:rsidR="00780FF9" w:rsidRPr="00B9123A" w:rsidRDefault="00494A28" w:rsidP="00B9123A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</w:t>
      </w:r>
      <w:bookmarkStart w:id="0" w:name="_GoBack"/>
      <w:bookmarkEnd w:id="0"/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</w:t>
      </w:r>
    </w:p>
    <w:p w14:paraId="318CC300" w14:textId="3022FDF8" w:rsidR="00727AB2" w:rsidRDefault="00B9123A" w:rsidP="00780FF9">
      <w:pPr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75D867" wp14:editId="7AF58B8C">
            <wp:extent cx="2806700" cy="9935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3-14 в 22.37.2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982" cy="100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6F8C8CF0" w14:textId="0A461BCD" w:rsidR="00780FF9" w:rsidRDefault="00780FF9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780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</w:t>
      </w:r>
      <w:r w:rsidR="00B9123A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0281441B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643820"/>
          <w:lang w:val="en-US"/>
        </w:rPr>
        <w:t xml:space="preserve">#include </w:t>
      </w:r>
      <w:r w:rsidRPr="00B9123A">
        <w:rPr>
          <w:rFonts w:ascii="Menlo" w:hAnsi="Menlo" w:cs="Menlo"/>
          <w:color w:val="C41A16"/>
          <w:lang w:val="en-US"/>
        </w:rPr>
        <w:t>&lt;stdio.h&gt;</w:t>
      </w:r>
    </w:p>
    <w:p w14:paraId="341E63D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CE963D7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AA0D91"/>
          <w:lang w:val="en-US"/>
        </w:rPr>
        <w:t>void</w:t>
      </w:r>
      <w:r w:rsidRPr="00B9123A">
        <w:rPr>
          <w:rFonts w:ascii="Menlo" w:hAnsi="Menlo" w:cs="Menlo"/>
          <w:color w:val="000000"/>
          <w:lang w:val="en-US"/>
        </w:rPr>
        <w:t xml:space="preserve"> swap(</w:t>
      </w: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*element1Ptr,</w:t>
      </w: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*element2Ptr) {</w:t>
      </w:r>
    </w:p>
    <w:p w14:paraId="70A7D7B7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hold = *element1Ptr;</w:t>
      </w:r>
    </w:p>
    <w:p w14:paraId="720B728D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*element1Ptr = *element2Ptr;</w:t>
      </w:r>
    </w:p>
    <w:p w14:paraId="3C367ACB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*element2Ptr = hold;</w:t>
      </w:r>
    </w:p>
    <w:p w14:paraId="1111830F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>}</w:t>
      </w:r>
    </w:p>
    <w:p w14:paraId="67DD8A99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91AF99B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AE689F8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947E70D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main(</w:t>
      </w: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argc, </w:t>
      </w:r>
      <w:r w:rsidRPr="00B9123A">
        <w:rPr>
          <w:rFonts w:ascii="Menlo" w:hAnsi="Menlo" w:cs="Menlo"/>
          <w:color w:val="AA0D91"/>
          <w:lang w:val="en-US"/>
        </w:rPr>
        <w:t>const</w:t>
      </w:r>
      <w:r w:rsidRPr="00B9123A">
        <w:rPr>
          <w:rFonts w:ascii="Menlo" w:hAnsi="Menlo" w:cs="Menlo"/>
          <w:color w:val="000000"/>
          <w:lang w:val="en-US"/>
        </w:rPr>
        <w:t xml:space="preserve"> </w:t>
      </w:r>
      <w:r w:rsidRPr="00B9123A">
        <w:rPr>
          <w:rFonts w:ascii="Menlo" w:hAnsi="Menlo" w:cs="Menlo"/>
          <w:color w:val="AA0D91"/>
          <w:lang w:val="en-US"/>
        </w:rPr>
        <w:t>char</w:t>
      </w:r>
      <w:r w:rsidRPr="00B9123A">
        <w:rPr>
          <w:rFonts w:ascii="Menlo" w:hAnsi="Menlo" w:cs="Menlo"/>
          <w:color w:val="000000"/>
          <w:lang w:val="en-US"/>
        </w:rPr>
        <w:t xml:space="preserve"> * argv[]) {</w:t>
      </w:r>
    </w:p>
    <w:p w14:paraId="3677D682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</w:p>
    <w:p w14:paraId="2E6D0B93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</w:t>
      </w:r>
      <w:r w:rsidRPr="00B9123A">
        <w:rPr>
          <w:rFonts w:ascii="Menlo" w:hAnsi="Menlo" w:cs="Menlo"/>
          <w:color w:val="000000"/>
          <w:u w:val="thick"/>
          <w:lang w:val="en-US"/>
        </w:rPr>
        <w:t>t</w:t>
      </w:r>
      <w:r w:rsidRPr="00B9123A">
        <w:rPr>
          <w:rFonts w:ascii="Menlo" w:hAnsi="Menlo" w:cs="Menlo"/>
          <w:color w:val="000000"/>
          <w:lang w:val="en-US"/>
        </w:rPr>
        <w:t xml:space="preserve">ask_num = </w:t>
      </w:r>
      <w:r w:rsidRPr="00B9123A">
        <w:rPr>
          <w:rFonts w:ascii="Menlo" w:hAnsi="Menlo" w:cs="Menlo"/>
          <w:color w:val="1C00CF"/>
          <w:lang w:val="en-US"/>
        </w:rPr>
        <w:t>0</w:t>
      </w:r>
      <w:r w:rsidRPr="00B9123A">
        <w:rPr>
          <w:rFonts w:ascii="Menlo" w:hAnsi="Menlo" w:cs="Menlo"/>
          <w:color w:val="000000"/>
          <w:lang w:val="en-US"/>
        </w:rPr>
        <w:t>;</w:t>
      </w:r>
    </w:p>
    <w:p w14:paraId="2861D1C8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  <w:r w:rsidRPr="00B9123A">
        <w:rPr>
          <w:rFonts w:ascii="Menlo" w:hAnsi="Menlo" w:cs="Menlo"/>
          <w:color w:val="AA0D91"/>
          <w:lang w:val="en-US"/>
        </w:rPr>
        <w:t>int</w:t>
      </w:r>
      <w:r w:rsidRPr="00B9123A">
        <w:rPr>
          <w:rFonts w:ascii="Menlo" w:hAnsi="Menlo" w:cs="Menlo"/>
          <w:color w:val="000000"/>
          <w:lang w:val="en-US"/>
        </w:rPr>
        <w:t xml:space="preserve"> n,m;</w:t>
      </w:r>
    </w:p>
    <w:p w14:paraId="4BB9B528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</w:p>
    <w:p w14:paraId="2E678EA8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</w:p>
    <w:p w14:paraId="55D895AD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\nПривет, это восьмая задача в практики программировании!"</w:t>
      </w:r>
      <w:r>
        <w:rPr>
          <w:rFonts w:ascii="Menlo" w:hAnsi="Menlo" w:cs="Menlo"/>
          <w:color w:val="000000"/>
        </w:rPr>
        <w:t>);</w:t>
      </w:r>
    </w:p>
    <w:p w14:paraId="70F2F519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33B1A576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B9123A">
        <w:rPr>
          <w:rFonts w:ascii="Menlo" w:hAnsi="Menlo" w:cs="Menlo"/>
          <w:color w:val="2E0D6E"/>
          <w:lang w:val="en-US"/>
        </w:rPr>
        <w:t>puts</w:t>
      </w:r>
      <w:r w:rsidRPr="00B9123A">
        <w:rPr>
          <w:rFonts w:ascii="Menlo" w:hAnsi="Menlo" w:cs="Menlo"/>
          <w:color w:val="000000"/>
          <w:lang w:val="en-US"/>
        </w:rPr>
        <w:t>(</w:t>
      </w:r>
      <w:r w:rsidRPr="00B9123A">
        <w:rPr>
          <w:rFonts w:ascii="Menlo" w:hAnsi="Menlo" w:cs="Menlo"/>
          <w:color w:val="C41A16"/>
          <w:lang w:val="en-US"/>
        </w:rPr>
        <w:t>"\n**********************************************************\n"</w:t>
      </w:r>
      <w:r w:rsidRPr="00B9123A">
        <w:rPr>
          <w:rFonts w:ascii="Menlo" w:hAnsi="Menlo" w:cs="Menlo"/>
          <w:color w:val="000000"/>
          <w:lang w:val="en-US"/>
        </w:rPr>
        <w:t>);</w:t>
      </w:r>
    </w:p>
    <w:p w14:paraId="41257091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  <w:r w:rsidRPr="00B9123A">
        <w:rPr>
          <w:rFonts w:ascii="Menlo" w:hAnsi="Menlo" w:cs="Menlo"/>
          <w:color w:val="2E0D6E"/>
          <w:lang w:val="en-US"/>
        </w:rPr>
        <w:t>puts</w:t>
      </w:r>
      <w:r w:rsidRPr="00B9123A">
        <w:rPr>
          <w:rFonts w:ascii="Menlo" w:hAnsi="Menlo" w:cs="Menlo"/>
          <w:color w:val="000000"/>
          <w:lang w:val="en-US"/>
        </w:rPr>
        <w:t>(</w:t>
      </w:r>
      <w:r w:rsidRPr="00B9123A">
        <w:rPr>
          <w:rFonts w:ascii="Menlo" w:hAnsi="Menlo" w:cs="Menlo"/>
          <w:color w:val="C41A16"/>
          <w:lang w:val="en-US"/>
        </w:rPr>
        <w:t>"Task :"</w:t>
      </w:r>
      <w:r w:rsidRPr="00B9123A">
        <w:rPr>
          <w:rFonts w:ascii="Menlo" w:hAnsi="Menlo" w:cs="Menlo"/>
          <w:color w:val="000000"/>
          <w:lang w:val="en-US"/>
        </w:rPr>
        <w:t>);</w:t>
      </w:r>
    </w:p>
    <w:p w14:paraId="545C3634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B9123A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"</w:t>
      </w:r>
      <w:r>
        <w:rPr>
          <w:rFonts w:ascii="Menlo" w:hAnsi="Menlo" w:cs="Menlo"/>
          <w:color w:val="000000"/>
        </w:rPr>
        <w:t>);</w:t>
      </w:r>
    </w:p>
    <w:p w14:paraId="70984653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</w:t>
      </w:r>
    </w:p>
    <w:p w14:paraId="1CCECB66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*********************************************************\n"</w:t>
      </w:r>
      <w:r>
        <w:rPr>
          <w:rFonts w:ascii="Menlo" w:hAnsi="Menlo" w:cs="Menlo"/>
          <w:color w:val="000000"/>
        </w:rPr>
        <w:t>);</w:t>
      </w:r>
    </w:p>
    <w:p w14:paraId="445DDB9A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5FBE6ABA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27113BDC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B9123A">
        <w:rPr>
          <w:rFonts w:ascii="Menlo" w:hAnsi="Menlo" w:cs="Menlo"/>
          <w:color w:val="000000"/>
          <w:lang w:val="en-US"/>
        </w:rPr>
        <w:t xml:space="preserve">n = </w:t>
      </w:r>
      <w:r w:rsidRPr="00B9123A">
        <w:rPr>
          <w:rFonts w:ascii="Menlo" w:hAnsi="Menlo" w:cs="Menlo"/>
          <w:color w:val="26474B"/>
          <w:u w:val="thick" w:color="26474B"/>
          <w:lang w:val="en-US"/>
        </w:rPr>
        <w:t>r</w:t>
      </w:r>
      <w:r w:rsidRPr="00B9123A">
        <w:rPr>
          <w:rFonts w:ascii="Menlo" w:hAnsi="Menlo" w:cs="Menlo"/>
          <w:color w:val="26474B"/>
          <w:u w:color="26474B"/>
          <w:lang w:val="en-US"/>
        </w:rPr>
        <w:t>and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() % </w:t>
      </w:r>
      <w:r w:rsidRPr="00B9123A">
        <w:rPr>
          <w:rFonts w:ascii="Menlo" w:hAnsi="Menlo" w:cs="Menlo"/>
          <w:color w:val="1C00CF"/>
          <w:u w:color="26474B"/>
          <w:lang w:val="en-US"/>
        </w:rPr>
        <w:t>10</w:t>
      </w:r>
      <w:r w:rsidRPr="00B9123A">
        <w:rPr>
          <w:rFonts w:ascii="Menlo" w:hAnsi="Menlo" w:cs="Menlo"/>
          <w:color w:val="000000"/>
          <w:u w:color="26474B"/>
          <w:lang w:val="en-US"/>
        </w:rPr>
        <w:t>;</w:t>
      </w:r>
    </w:p>
    <w:p w14:paraId="5B323C0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m = </w:t>
      </w:r>
      <w:r w:rsidRPr="00B9123A">
        <w:rPr>
          <w:rFonts w:ascii="Menlo" w:hAnsi="Menlo" w:cs="Menlo"/>
          <w:color w:val="26474B"/>
          <w:u w:color="26474B"/>
          <w:lang w:val="en-US"/>
        </w:rPr>
        <w:t>rand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() % </w:t>
      </w:r>
      <w:r w:rsidRPr="00B9123A">
        <w:rPr>
          <w:rFonts w:ascii="Menlo" w:hAnsi="Menlo" w:cs="Menlo"/>
          <w:color w:val="1C00CF"/>
          <w:u w:color="26474B"/>
          <w:lang w:val="en-US"/>
        </w:rPr>
        <w:t>10</w:t>
      </w:r>
      <w:r w:rsidRPr="00B9123A">
        <w:rPr>
          <w:rFonts w:ascii="Menlo" w:hAnsi="Menlo" w:cs="Menlo"/>
          <w:color w:val="000000"/>
          <w:u w:color="26474B"/>
          <w:lang w:val="en-US"/>
        </w:rPr>
        <w:t>;</w:t>
      </w:r>
    </w:p>
    <w:p w14:paraId="313632A9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07424DDF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2E0D6E"/>
          <w:u w:color="26474B"/>
          <w:lang w:val="en-US"/>
        </w:rPr>
        <w:t>print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m = %d\n"</w:t>
      </w:r>
      <w:r w:rsidRPr="00B9123A">
        <w:rPr>
          <w:rFonts w:ascii="Menlo" w:hAnsi="Menlo" w:cs="Menlo"/>
          <w:color w:val="000000"/>
          <w:u w:color="26474B"/>
          <w:lang w:val="en-US"/>
        </w:rPr>
        <w:t>, m);</w:t>
      </w:r>
    </w:p>
    <w:p w14:paraId="15B21AA3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2E0D6E"/>
          <w:u w:color="26474B"/>
          <w:lang w:val="en-US"/>
        </w:rPr>
        <w:t>print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n = %d\n"</w:t>
      </w:r>
      <w:r w:rsidRPr="00B9123A">
        <w:rPr>
          <w:rFonts w:ascii="Menlo" w:hAnsi="Menlo" w:cs="Menlo"/>
          <w:color w:val="000000"/>
          <w:u w:color="26474B"/>
          <w:lang w:val="en-US"/>
        </w:rPr>
        <w:t>, n);</w:t>
      </w:r>
    </w:p>
    <w:p w14:paraId="6CB4A2A6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68D0A66D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**array;</w:t>
      </w:r>
    </w:p>
    <w:p w14:paraId="278D81A2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array =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>**)</w:t>
      </w:r>
      <w:r w:rsidRPr="00B9123A">
        <w:rPr>
          <w:rFonts w:ascii="Menlo" w:hAnsi="Menlo" w:cs="Menlo"/>
          <w:color w:val="26474B"/>
          <w:u w:val="thick" w:color="26474B"/>
          <w:lang w:val="en-US"/>
        </w:rPr>
        <w:t>m</w:t>
      </w:r>
      <w:r w:rsidRPr="00B9123A">
        <w:rPr>
          <w:rFonts w:ascii="Menlo" w:hAnsi="Menlo" w:cs="Menlo"/>
          <w:color w:val="26474B"/>
          <w:u w:color="26474B"/>
          <w:lang w:val="en-US"/>
        </w:rPr>
        <w:t>alloc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sizeo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>*)*m);</w:t>
      </w:r>
    </w:p>
    <w:p w14:paraId="7AB2FC1D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3F7EE3B0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i &lt; m; i++){</w:t>
      </w:r>
    </w:p>
    <w:p w14:paraId="01F1BA39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array[i] =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>*)</w:t>
      </w:r>
      <w:r w:rsidRPr="00B9123A">
        <w:rPr>
          <w:rFonts w:ascii="Menlo" w:hAnsi="Menlo" w:cs="Menlo"/>
          <w:color w:val="26474B"/>
          <w:u w:color="26474B"/>
          <w:lang w:val="en-US"/>
        </w:rPr>
        <w:t>malloc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sizeo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>)*n);</w:t>
      </w:r>
    </w:p>
    <w:p w14:paraId="3181C3AC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j &lt; n; j++){</w:t>
      </w:r>
    </w:p>
    <w:p w14:paraId="5A3C6258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    array[i][j] = </w:t>
      </w:r>
      <w:r w:rsidRPr="00B9123A">
        <w:rPr>
          <w:rFonts w:ascii="Menlo" w:hAnsi="Menlo" w:cs="Menlo"/>
          <w:color w:val="26474B"/>
          <w:u w:color="26474B"/>
          <w:lang w:val="en-US"/>
        </w:rPr>
        <w:t>rand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() % </w:t>
      </w:r>
      <w:r w:rsidRPr="00B9123A">
        <w:rPr>
          <w:rFonts w:ascii="Menlo" w:hAnsi="Menlo" w:cs="Menlo"/>
          <w:color w:val="1C00CF"/>
          <w:u w:color="26474B"/>
          <w:lang w:val="en-US"/>
        </w:rPr>
        <w:t>100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- </w:t>
      </w:r>
      <w:r w:rsidRPr="00B9123A">
        <w:rPr>
          <w:rFonts w:ascii="Menlo" w:hAnsi="Menlo" w:cs="Menlo"/>
          <w:color w:val="1C00CF"/>
          <w:u w:color="26474B"/>
          <w:lang w:val="en-US"/>
        </w:rPr>
        <w:t>50</w:t>
      </w:r>
      <w:r w:rsidRPr="00B9123A">
        <w:rPr>
          <w:rFonts w:ascii="Menlo" w:hAnsi="Menlo" w:cs="Menlo"/>
          <w:color w:val="000000"/>
          <w:u w:color="26474B"/>
          <w:lang w:val="en-US"/>
        </w:rPr>
        <w:t>;</w:t>
      </w:r>
    </w:p>
    <w:p w14:paraId="5995B80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}</w:t>
      </w:r>
    </w:p>
    <w:p w14:paraId="5FC22AF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}</w:t>
      </w:r>
    </w:p>
    <w:p w14:paraId="36F6ABE2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2E0D6E"/>
          <w:u w:color="26474B"/>
          <w:lang w:val="en-US"/>
        </w:rPr>
        <w:t>puts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Массив</w:t>
      </w:r>
      <w:r w:rsidRPr="00B9123A">
        <w:rPr>
          <w:rFonts w:ascii="Menlo" w:hAnsi="Menlo" w:cs="Menlo"/>
          <w:color w:val="C41A16"/>
          <w:u w:color="26474B"/>
          <w:lang w:val="en-US"/>
        </w:rPr>
        <w:t xml:space="preserve"> </w:t>
      </w:r>
      <w:r>
        <w:rPr>
          <w:rFonts w:ascii="Menlo" w:hAnsi="Menlo" w:cs="Menlo"/>
          <w:color w:val="C41A16"/>
          <w:u w:color="26474B"/>
        </w:rPr>
        <w:t>задан</w:t>
      </w:r>
      <w:r w:rsidRPr="00B9123A">
        <w:rPr>
          <w:rFonts w:ascii="Menlo" w:hAnsi="Menlo" w:cs="Menlo"/>
          <w:color w:val="C41A16"/>
          <w:u w:color="26474B"/>
          <w:lang w:val="en-US"/>
        </w:rPr>
        <w:t xml:space="preserve"> :)"</w:t>
      </w:r>
      <w:r w:rsidRPr="00B9123A">
        <w:rPr>
          <w:rFonts w:ascii="Menlo" w:hAnsi="Menlo" w:cs="Menlo"/>
          <w:color w:val="000000"/>
          <w:u w:color="26474B"/>
          <w:lang w:val="en-US"/>
        </w:rPr>
        <w:t>);</w:t>
      </w:r>
    </w:p>
    <w:p w14:paraId="302CBD6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3F6A7953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i &lt; m; i++){</w:t>
      </w:r>
    </w:p>
    <w:p w14:paraId="72BD3061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j &lt; n; j++){</w:t>
      </w:r>
    </w:p>
    <w:p w14:paraId="5EF5E12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B9123A">
        <w:rPr>
          <w:rFonts w:ascii="Menlo" w:hAnsi="Menlo" w:cs="Menlo"/>
          <w:color w:val="2E0D6E"/>
          <w:u w:color="26474B"/>
          <w:lang w:val="en-US"/>
        </w:rPr>
        <w:t>print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%d "</w:t>
      </w:r>
      <w:r w:rsidRPr="00B9123A">
        <w:rPr>
          <w:rFonts w:ascii="Menlo" w:hAnsi="Menlo" w:cs="Menlo"/>
          <w:color w:val="000000"/>
          <w:u w:color="26474B"/>
          <w:lang w:val="en-US"/>
        </w:rPr>
        <w:t>, array[i][j]);</w:t>
      </w:r>
    </w:p>
    <w:p w14:paraId="19CBDFB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lastRenderedPageBreak/>
        <w:t xml:space="preserve">        }</w:t>
      </w:r>
    </w:p>
    <w:p w14:paraId="3D51AEE5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2E0D6E"/>
          <w:u w:color="26474B"/>
          <w:lang w:val="en-US"/>
        </w:rPr>
        <w:t>puts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"</w:t>
      </w:r>
      <w:r w:rsidRPr="00B9123A">
        <w:rPr>
          <w:rFonts w:ascii="Menlo" w:hAnsi="Menlo" w:cs="Menlo"/>
          <w:color w:val="000000"/>
          <w:u w:color="26474B"/>
          <w:lang w:val="en-US"/>
        </w:rPr>
        <w:t>);</w:t>
      </w:r>
    </w:p>
    <w:p w14:paraId="01AF4B01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}</w:t>
      </w:r>
    </w:p>
    <w:p w14:paraId="3CDD279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0B45084E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725C5C25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5C47E00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*arrayn;</w:t>
      </w:r>
    </w:p>
    <w:p w14:paraId="4C6ACF5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arrayn =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>*)</w:t>
      </w:r>
      <w:r w:rsidRPr="00B9123A">
        <w:rPr>
          <w:rFonts w:ascii="Menlo" w:hAnsi="Menlo" w:cs="Menlo"/>
          <w:color w:val="26474B"/>
          <w:u w:color="26474B"/>
          <w:lang w:val="en-US"/>
        </w:rPr>
        <w:t>malloc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sizeo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>*)*n*</w:t>
      </w:r>
      <w:r w:rsidRPr="00B9123A">
        <w:rPr>
          <w:rFonts w:ascii="Menlo" w:hAnsi="Menlo" w:cs="Menlo"/>
          <w:color w:val="1C00CF"/>
          <w:u w:color="26474B"/>
          <w:lang w:val="en-US"/>
        </w:rPr>
        <w:t>2</w:t>
      </w:r>
      <w:r w:rsidRPr="00B9123A">
        <w:rPr>
          <w:rFonts w:ascii="Menlo" w:hAnsi="Menlo" w:cs="Menlo"/>
          <w:color w:val="000000"/>
          <w:u w:color="26474B"/>
          <w:lang w:val="en-US"/>
        </w:rPr>
        <w:t>);</w:t>
      </w:r>
    </w:p>
    <w:p w14:paraId="38A182DE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272649F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2E0D6E"/>
          <w:u w:color="26474B"/>
          <w:lang w:val="en-US"/>
        </w:rPr>
        <w:t>puts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\n\n"</w:t>
      </w:r>
      <w:r w:rsidRPr="00B9123A">
        <w:rPr>
          <w:rFonts w:ascii="Menlo" w:hAnsi="Menlo" w:cs="Menlo"/>
          <w:color w:val="000000"/>
          <w:u w:color="26474B"/>
          <w:lang w:val="en-US"/>
        </w:rPr>
        <w:t>);</w:t>
      </w:r>
    </w:p>
    <w:p w14:paraId="02EFDE2D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i &lt; n; i++){</w:t>
      </w:r>
    </w:p>
    <w:p w14:paraId="472B113B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arrayn[i] = array[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][i];</w:t>
      </w:r>
    </w:p>
    <w:p w14:paraId="5A40D6B5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2E0D6E"/>
          <w:u w:color="26474B"/>
          <w:lang w:val="en-US"/>
        </w:rPr>
        <w:t>print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%d "</w:t>
      </w:r>
      <w:r w:rsidRPr="00B9123A">
        <w:rPr>
          <w:rFonts w:ascii="Menlo" w:hAnsi="Menlo" w:cs="Menlo"/>
          <w:color w:val="000000"/>
          <w:u w:color="26474B"/>
          <w:lang w:val="en-US"/>
        </w:rPr>
        <w:t>, arrayn[i]);</w:t>
      </w:r>
    </w:p>
    <w:p w14:paraId="0479B92C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}</w:t>
      </w:r>
    </w:p>
    <w:p w14:paraId="4CC1712D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i = n+</w:t>
      </w:r>
      <w:r w:rsidRPr="00B9123A">
        <w:rPr>
          <w:rFonts w:ascii="Menlo" w:hAnsi="Menlo" w:cs="Menlo"/>
          <w:color w:val="1C00CF"/>
          <w:u w:color="26474B"/>
          <w:lang w:val="en-US"/>
        </w:rPr>
        <w:t>1</w:t>
      </w:r>
      <w:r w:rsidRPr="00B9123A">
        <w:rPr>
          <w:rFonts w:ascii="Menlo" w:hAnsi="Menlo" w:cs="Menlo"/>
          <w:color w:val="000000"/>
          <w:u w:color="26474B"/>
          <w:lang w:val="en-US"/>
        </w:rPr>
        <w:t>; i &lt; n*</w:t>
      </w:r>
      <w:r w:rsidRPr="00B9123A">
        <w:rPr>
          <w:rFonts w:ascii="Menlo" w:hAnsi="Menlo" w:cs="Menlo"/>
          <w:color w:val="1C00CF"/>
          <w:u w:color="26474B"/>
          <w:lang w:val="en-US"/>
        </w:rPr>
        <w:t>2</w:t>
      </w:r>
      <w:r w:rsidRPr="00B9123A">
        <w:rPr>
          <w:rFonts w:ascii="Menlo" w:hAnsi="Menlo" w:cs="Menlo"/>
          <w:color w:val="000000"/>
          <w:u w:color="26474B"/>
          <w:lang w:val="en-US"/>
        </w:rPr>
        <w:t>+</w:t>
      </w:r>
      <w:r w:rsidRPr="00B9123A">
        <w:rPr>
          <w:rFonts w:ascii="Menlo" w:hAnsi="Menlo" w:cs="Menlo"/>
          <w:color w:val="1C00CF"/>
          <w:u w:color="26474B"/>
          <w:lang w:val="en-US"/>
        </w:rPr>
        <w:t>1</w:t>
      </w:r>
      <w:r w:rsidRPr="00B9123A">
        <w:rPr>
          <w:rFonts w:ascii="Menlo" w:hAnsi="Menlo" w:cs="Menlo"/>
          <w:color w:val="000000"/>
          <w:u w:color="26474B"/>
          <w:lang w:val="en-US"/>
        </w:rPr>
        <w:t>; i++){</w:t>
      </w:r>
    </w:p>
    <w:p w14:paraId="341F9AEC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arrayn[i] = array[n][i];</w:t>
      </w:r>
    </w:p>
    <w:p w14:paraId="3B8725D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2E0D6E"/>
          <w:u w:color="26474B"/>
          <w:lang w:val="en-US"/>
        </w:rPr>
        <w:t>print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%d "</w:t>
      </w:r>
      <w:r w:rsidRPr="00B9123A">
        <w:rPr>
          <w:rFonts w:ascii="Menlo" w:hAnsi="Menlo" w:cs="Menlo"/>
          <w:color w:val="000000"/>
          <w:u w:color="26474B"/>
          <w:lang w:val="en-US"/>
        </w:rPr>
        <w:t>, arrayn[i]);</w:t>
      </w:r>
    </w:p>
    <w:p w14:paraId="4AC3048A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}</w:t>
      </w:r>
    </w:p>
    <w:p w14:paraId="369209C2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1B8D3956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2E0D6E"/>
          <w:u w:color="26474B"/>
          <w:lang w:val="en-US"/>
        </w:rPr>
        <w:t>puts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\n\n"</w:t>
      </w:r>
      <w:r w:rsidRPr="00B9123A">
        <w:rPr>
          <w:rFonts w:ascii="Menlo" w:hAnsi="Menlo" w:cs="Menlo"/>
          <w:color w:val="000000"/>
          <w:u w:color="26474B"/>
          <w:lang w:val="en-US"/>
        </w:rPr>
        <w:t>);</w:t>
      </w:r>
    </w:p>
    <w:p w14:paraId="13DD5443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2CF654C6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5C2699"/>
          <w:u w:color="26474B"/>
          <w:lang w:val="en-US"/>
        </w:rPr>
        <w:t>size_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pass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pass &lt; n*</w:t>
      </w:r>
      <w:r w:rsidRPr="00B9123A">
        <w:rPr>
          <w:rFonts w:ascii="Menlo" w:hAnsi="Menlo" w:cs="Menlo"/>
          <w:color w:val="1C00CF"/>
          <w:u w:color="26474B"/>
          <w:lang w:val="en-US"/>
        </w:rPr>
        <w:t>2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- </w:t>
      </w:r>
      <w:r w:rsidRPr="00B9123A">
        <w:rPr>
          <w:rFonts w:ascii="Menlo" w:hAnsi="Menlo" w:cs="Menlo"/>
          <w:color w:val="1C00CF"/>
          <w:u w:color="26474B"/>
          <w:lang w:val="en-US"/>
        </w:rPr>
        <w:t>1</w:t>
      </w:r>
      <w:r w:rsidRPr="00B9123A">
        <w:rPr>
          <w:rFonts w:ascii="Menlo" w:hAnsi="Menlo" w:cs="Menlo"/>
          <w:color w:val="000000"/>
          <w:u w:color="26474B"/>
          <w:lang w:val="en-US"/>
        </w:rPr>
        <w:t>; pass++) {</w:t>
      </w:r>
    </w:p>
    <w:p w14:paraId="011EFFE2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5C2699"/>
          <w:u w:color="26474B"/>
          <w:lang w:val="en-US"/>
        </w:rPr>
        <w:t>size_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>; j &lt; n*</w:t>
      </w:r>
      <w:r w:rsidRPr="00B9123A">
        <w:rPr>
          <w:rFonts w:ascii="Menlo" w:hAnsi="Menlo" w:cs="Menlo"/>
          <w:color w:val="1C00CF"/>
          <w:u w:color="26474B"/>
          <w:lang w:val="en-US"/>
        </w:rPr>
        <w:t>2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- </w:t>
      </w:r>
      <w:r w:rsidRPr="00B9123A">
        <w:rPr>
          <w:rFonts w:ascii="Menlo" w:hAnsi="Menlo" w:cs="Menlo"/>
          <w:color w:val="1C00CF"/>
          <w:u w:color="26474B"/>
          <w:lang w:val="en-US"/>
        </w:rPr>
        <w:t>1</w:t>
      </w:r>
      <w:r w:rsidRPr="00B9123A">
        <w:rPr>
          <w:rFonts w:ascii="Menlo" w:hAnsi="Menlo" w:cs="Menlo"/>
          <w:color w:val="000000"/>
          <w:u w:color="26474B"/>
          <w:lang w:val="en-US"/>
        </w:rPr>
        <w:t>; j++) {</w:t>
      </w:r>
    </w:p>
    <w:p w14:paraId="1D4B2D50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B9123A">
        <w:rPr>
          <w:rFonts w:ascii="Menlo" w:hAnsi="Menlo" w:cs="Menlo"/>
          <w:color w:val="AA0D91"/>
          <w:u w:color="26474B"/>
          <w:lang w:val="en-US"/>
        </w:rPr>
        <w:t>if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arrayn[j] &lt; arrayn[j + </w:t>
      </w:r>
      <w:r w:rsidRPr="00B9123A">
        <w:rPr>
          <w:rFonts w:ascii="Menlo" w:hAnsi="Menlo" w:cs="Menlo"/>
          <w:color w:val="1C00CF"/>
          <w:u w:color="26474B"/>
          <w:lang w:val="en-US"/>
        </w:rPr>
        <w:t>1</w:t>
      </w:r>
      <w:r w:rsidRPr="00B9123A">
        <w:rPr>
          <w:rFonts w:ascii="Menlo" w:hAnsi="Menlo" w:cs="Menlo"/>
          <w:color w:val="000000"/>
          <w:u w:color="26474B"/>
          <w:lang w:val="en-US"/>
        </w:rPr>
        <w:t>]) {</w:t>
      </w:r>
    </w:p>
    <w:p w14:paraId="68160FFB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B9123A">
        <w:rPr>
          <w:rFonts w:ascii="Menlo" w:hAnsi="Menlo" w:cs="Menlo"/>
          <w:color w:val="26474B"/>
          <w:u w:color="26474B"/>
          <w:lang w:val="en-US"/>
        </w:rPr>
        <w:t>swap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( &amp;arrayn[j], &amp;arrayn[j + </w:t>
      </w:r>
      <w:r w:rsidRPr="00B9123A">
        <w:rPr>
          <w:rFonts w:ascii="Menlo" w:hAnsi="Menlo" w:cs="Menlo"/>
          <w:color w:val="1C00CF"/>
          <w:u w:color="26474B"/>
          <w:lang w:val="en-US"/>
        </w:rPr>
        <w:t>1</w:t>
      </w:r>
      <w:r w:rsidRPr="00B9123A">
        <w:rPr>
          <w:rFonts w:ascii="Menlo" w:hAnsi="Menlo" w:cs="Menlo"/>
          <w:color w:val="000000"/>
          <w:u w:color="26474B"/>
          <w:lang w:val="en-US"/>
        </w:rPr>
        <w:t>] );</w:t>
      </w:r>
    </w:p>
    <w:p w14:paraId="3170052F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    }</w:t>
      </w:r>
    </w:p>
    <w:p w14:paraId="3183BAEF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}</w:t>
      </w:r>
    </w:p>
    <w:p w14:paraId="25A73B0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}</w:t>
      </w:r>
    </w:p>
    <w:p w14:paraId="1B8FDA47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</w:p>
    <w:p w14:paraId="78B596C1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AA0D91"/>
          <w:u w:color="26474B"/>
          <w:lang w:val="en-US"/>
        </w:rPr>
        <w:t>for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B9123A">
        <w:rPr>
          <w:rFonts w:ascii="Menlo" w:hAnsi="Menlo" w:cs="Menlo"/>
          <w:color w:val="AA0D91"/>
          <w:u w:color="26474B"/>
          <w:lang w:val="en-US"/>
        </w:rPr>
        <w:t>int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B9123A">
        <w:rPr>
          <w:rFonts w:ascii="Menlo" w:hAnsi="Menlo" w:cs="Menlo"/>
          <w:color w:val="1C00CF"/>
          <w:u w:color="26474B"/>
          <w:lang w:val="en-US"/>
        </w:rPr>
        <w:t>0</w:t>
      </w:r>
      <w:r w:rsidRPr="00B9123A">
        <w:rPr>
          <w:rFonts w:ascii="Menlo" w:hAnsi="Menlo" w:cs="Menlo"/>
          <w:color w:val="000000"/>
          <w:u w:color="26474B"/>
          <w:lang w:val="en-US"/>
        </w:rPr>
        <w:t xml:space="preserve">; i &lt; n * </w:t>
      </w:r>
      <w:r w:rsidRPr="00B9123A">
        <w:rPr>
          <w:rFonts w:ascii="Menlo" w:hAnsi="Menlo" w:cs="Menlo"/>
          <w:color w:val="1C00CF"/>
          <w:u w:color="26474B"/>
          <w:lang w:val="en-US"/>
        </w:rPr>
        <w:t>2</w:t>
      </w:r>
      <w:r w:rsidRPr="00B9123A">
        <w:rPr>
          <w:rFonts w:ascii="Menlo" w:hAnsi="Menlo" w:cs="Menlo"/>
          <w:color w:val="000000"/>
          <w:u w:color="26474B"/>
          <w:lang w:val="en-US"/>
        </w:rPr>
        <w:t>; i++){</w:t>
      </w:r>
    </w:p>
    <w:p w14:paraId="69655675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    </w:t>
      </w:r>
      <w:r w:rsidRPr="00B9123A">
        <w:rPr>
          <w:rFonts w:ascii="Menlo" w:hAnsi="Menlo" w:cs="Menlo"/>
          <w:color w:val="2E0D6E"/>
          <w:u w:color="26474B"/>
          <w:lang w:val="en-US"/>
        </w:rPr>
        <w:t>printf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%d "</w:t>
      </w:r>
      <w:r w:rsidRPr="00B9123A">
        <w:rPr>
          <w:rFonts w:ascii="Menlo" w:hAnsi="Menlo" w:cs="Menlo"/>
          <w:color w:val="000000"/>
          <w:u w:color="26474B"/>
          <w:lang w:val="en-US"/>
        </w:rPr>
        <w:t>, arrayn[i]);</w:t>
      </w:r>
    </w:p>
    <w:p w14:paraId="6FB2B984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}</w:t>
      </w:r>
    </w:p>
    <w:p w14:paraId="3683F630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7F886560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2EA62131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</w:p>
    <w:p w14:paraId="36541E75" w14:textId="77777777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 w:rsidRPr="00B9123A">
        <w:rPr>
          <w:rFonts w:ascii="Menlo" w:hAnsi="Menlo" w:cs="Menlo"/>
          <w:color w:val="2E0D6E"/>
          <w:u w:color="26474B"/>
          <w:lang w:val="en-US"/>
        </w:rPr>
        <w:t>puts</w:t>
      </w:r>
      <w:r w:rsidRPr="00B9123A">
        <w:rPr>
          <w:rFonts w:ascii="Menlo" w:hAnsi="Menlo" w:cs="Menlo"/>
          <w:color w:val="000000"/>
          <w:u w:color="26474B"/>
          <w:lang w:val="en-US"/>
        </w:rPr>
        <w:t>(</w:t>
      </w:r>
      <w:r w:rsidRPr="00B9123A">
        <w:rPr>
          <w:rFonts w:ascii="Menlo" w:hAnsi="Menlo" w:cs="Menlo"/>
          <w:color w:val="C41A16"/>
          <w:u w:color="26474B"/>
          <w:lang w:val="en-US"/>
        </w:rPr>
        <w:t>""</w:t>
      </w:r>
      <w:r w:rsidRPr="00B9123A">
        <w:rPr>
          <w:rFonts w:ascii="Menlo" w:hAnsi="Menlo" w:cs="Menlo"/>
          <w:color w:val="000000"/>
          <w:u w:color="26474B"/>
          <w:lang w:val="en-US"/>
        </w:rPr>
        <w:t>);</w:t>
      </w:r>
    </w:p>
    <w:p w14:paraId="5421372F" w14:textId="77777777" w:rsid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 w:rsidRPr="00B9123A">
        <w:rPr>
          <w:rFonts w:ascii="Menlo" w:hAnsi="Menlo" w:cs="Menlo"/>
          <w:color w:val="000000"/>
          <w:u w:color="26474B"/>
          <w:lang w:val="en-US"/>
        </w:rPr>
        <w:t xml:space="preserve">    </w:t>
      </w:r>
      <w:r>
        <w:rPr>
          <w:rFonts w:ascii="Menlo" w:hAnsi="Menlo" w:cs="Menlo"/>
          <w:color w:val="AA0D91"/>
          <w:u w:color="26474B"/>
        </w:rPr>
        <w:t>return</w:t>
      </w:r>
      <w:r>
        <w:rPr>
          <w:rFonts w:ascii="Menlo" w:hAnsi="Menlo" w:cs="Menlo"/>
          <w:color w:val="000000"/>
          <w:u w:color="26474B"/>
        </w:rPr>
        <w:t xml:space="preserve"> </w:t>
      </w:r>
      <w:r>
        <w:rPr>
          <w:rFonts w:ascii="Menlo" w:hAnsi="Menlo" w:cs="Menlo"/>
          <w:color w:val="1C00CF"/>
          <w:u w:color="26474B"/>
        </w:rPr>
        <w:t>0</w:t>
      </w:r>
      <w:r>
        <w:rPr>
          <w:rFonts w:ascii="Menlo" w:hAnsi="Menlo" w:cs="Menlo"/>
          <w:color w:val="000000"/>
          <w:u w:color="26474B"/>
        </w:rPr>
        <w:t>;</w:t>
      </w:r>
    </w:p>
    <w:p w14:paraId="3EA5357B" w14:textId="030A9902" w:rsidR="00B9123A" w:rsidRPr="00B9123A" w:rsidRDefault="00B9123A" w:rsidP="00B9123A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>}</w:t>
      </w:r>
    </w:p>
    <w:p w14:paraId="4646C1E5" w14:textId="7781E9DD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6496A9B" w14:textId="5182C7F2" w:rsidR="00A86D4A" w:rsidRDefault="00A86D4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B151AC4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6B8CB425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FE7E1DC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DD0767C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15E4A6A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9599668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6CEBDBB6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F58BD58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A64A5EB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23E171F" w14:textId="77777777" w:rsidR="00B9123A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44B633C" w14:textId="676AED27" w:rsidR="00C455B7" w:rsidRDefault="0050765D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06014885" w14:textId="213D78CA" w:rsidR="0050765D" w:rsidRDefault="00B9123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4E4FAA1C" wp14:editId="7B2E7BD6">
            <wp:extent cx="5931047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3-14 в 23.05.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471" cy="43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F02" w14:textId="77777777" w:rsidR="00C455B7" w:rsidRDefault="00C455B7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C18DC9E" w14:textId="77777777" w:rsidR="00C455B7" w:rsidRPr="00C76333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C455B7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FE4A" w14:textId="77777777" w:rsidR="00010341" w:rsidRDefault="00010341" w:rsidP="00431743">
      <w:r>
        <w:separator/>
      </w:r>
    </w:p>
  </w:endnote>
  <w:endnote w:type="continuationSeparator" w:id="0">
    <w:p w14:paraId="3F9AC9A8" w14:textId="77777777" w:rsidR="00010341" w:rsidRDefault="00010341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36DD" w14:textId="77777777" w:rsidR="00010341" w:rsidRDefault="00010341" w:rsidP="00431743">
      <w:r>
        <w:separator/>
      </w:r>
    </w:p>
  </w:footnote>
  <w:footnote w:type="continuationSeparator" w:id="0">
    <w:p w14:paraId="3A7D2600" w14:textId="77777777" w:rsidR="00010341" w:rsidRDefault="00010341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587"/>
    <w:multiLevelType w:val="hybridMultilevel"/>
    <w:tmpl w:val="E0C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341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10C2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0FF9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E61D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6404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123A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B7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27AA-04D4-0245-BE35-67A314AC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11</cp:revision>
  <dcterms:created xsi:type="dcterms:W3CDTF">2018-02-21T18:03:00Z</dcterms:created>
  <dcterms:modified xsi:type="dcterms:W3CDTF">2018-03-14T20:33:00Z</dcterms:modified>
</cp:coreProperties>
</file>